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B4871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</w:t>
      </w:r>
      <w:proofErr w:type="gramEnd"/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мплексное развитие сельских территорий в муниципальном районе «Бай-</w:t>
      </w:r>
      <w:proofErr w:type="spellStart"/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.</w:t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</w:t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 2021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p w:rsidR="00A66E1F" w:rsidRPr="001B4871" w:rsidRDefault="00A66E1F" w:rsidP="00E12A6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5923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346"/>
        <w:gridCol w:w="2411"/>
        <w:gridCol w:w="1749"/>
        <w:gridCol w:w="1891"/>
        <w:gridCol w:w="1465"/>
        <w:gridCol w:w="1182"/>
        <w:gridCol w:w="1040"/>
        <w:gridCol w:w="1465"/>
      </w:tblGrid>
      <w:tr w:rsidR="00736BDC" w:rsidRPr="001B4871" w:rsidTr="00750895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4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2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750895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 руб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36BDC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1B4871" w:rsidTr="00750895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ая программа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сное развитие сельских территорий в муниципальном районе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DF2A76" w:rsidRDefault="00DE1D92" w:rsidP="00DE1D92">
            <w:pPr>
              <w:rPr>
                <w:szCs w:val="26"/>
              </w:rPr>
            </w:pPr>
            <w:r w:rsidRPr="00DF2A76">
              <w:rPr>
                <w:szCs w:val="26"/>
              </w:rPr>
              <w:t>Администрация муниципального района «Бай-</w:t>
            </w:r>
            <w:proofErr w:type="spellStart"/>
            <w:r w:rsidRPr="00DF2A76">
              <w:rPr>
                <w:szCs w:val="26"/>
              </w:rPr>
              <w:t>Тайгинский</w:t>
            </w:r>
            <w:proofErr w:type="spellEnd"/>
            <w:r w:rsidRPr="00DF2A76">
              <w:rPr>
                <w:szCs w:val="26"/>
              </w:rPr>
              <w:t xml:space="preserve"> </w:t>
            </w:r>
            <w:proofErr w:type="spellStart"/>
            <w:r w:rsidRPr="00DF2A76">
              <w:rPr>
                <w:szCs w:val="26"/>
              </w:rPr>
              <w:t>кожуун</w:t>
            </w:r>
            <w:proofErr w:type="spellEnd"/>
            <w:r w:rsidRPr="00DF2A76">
              <w:rPr>
                <w:szCs w:val="26"/>
              </w:rPr>
              <w:t xml:space="preserve"> Республики Тыва»</w:t>
            </w:r>
          </w:p>
          <w:p w:rsidR="00DE1D92" w:rsidRPr="00DF2A76" w:rsidRDefault="00DE1D92" w:rsidP="00DE1D92">
            <w:pPr>
              <w:rPr>
                <w:szCs w:val="26"/>
              </w:rPr>
            </w:pPr>
            <w:r w:rsidRPr="00DF2A76">
              <w:rPr>
                <w:szCs w:val="26"/>
              </w:rPr>
              <w:t>отдел по строительству и земельно-имущественным отношениям администрации;</w:t>
            </w:r>
          </w:p>
          <w:p w:rsidR="00DE1D92" w:rsidRPr="00DF2A76" w:rsidRDefault="00DE1D92" w:rsidP="00DE1D92">
            <w:pPr>
              <w:rPr>
                <w:szCs w:val="26"/>
              </w:rPr>
            </w:pPr>
            <w:r w:rsidRPr="00DF2A76">
              <w:rPr>
                <w:szCs w:val="26"/>
              </w:rPr>
              <w:t>администрации сельских поселений муниципального района «Бай-</w:t>
            </w:r>
            <w:proofErr w:type="spellStart"/>
            <w:r w:rsidRPr="00DF2A76">
              <w:rPr>
                <w:szCs w:val="26"/>
              </w:rPr>
              <w:lastRenderedPageBreak/>
              <w:t>Тайгинский</w:t>
            </w:r>
            <w:proofErr w:type="spellEnd"/>
            <w:r w:rsidRPr="00DF2A76">
              <w:rPr>
                <w:szCs w:val="26"/>
              </w:rPr>
              <w:t xml:space="preserve"> </w:t>
            </w:r>
            <w:proofErr w:type="spellStart"/>
            <w:r w:rsidRPr="00DF2A76">
              <w:rPr>
                <w:szCs w:val="26"/>
              </w:rPr>
              <w:t>кожуун</w:t>
            </w:r>
            <w:proofErr w:type="spellEnd"/>
            <w:r w:rsidRPr="00DF2A76">
              <w:rPr>
                <w:szCs w:val="26"/>
              </w:rPr>
              <w:t xml:space="preserve"> Республики Тыва»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97152,27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9474,4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1974,47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>
              <w:t xml:space="preserve"> 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овершенствование системы учета объектов муниципальной </w:t>
            </w:r>
            <w:proofErr w:type="gram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ственности  Бай</w:t>
            </w:r>
            <w:proofErr w:type="gram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DF2A76" w:rsidRDefault="00DE1D92" w:rsidP="00DE1D92">
            <w:pPr>
              <w:rPr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85,6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85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дастровые 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т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39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89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градостроительной деятельности на территории Бай-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ind w:left="183" w:hanging="1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рректировку генеральных планов муниципальных образовани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"Комплексное развитие сельских территорий" (финансовая поддержка при исполнении расходных обязательств муниципальных образований по строительству жилья, 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едоставляемого по договору найма жилого помещения)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979,8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979,8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979,8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C21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лых Архитектурных Форм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ind w:firstLine="70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Тээли</w:t>
            </w:r>
            <w:proofErr w:type="spellEnd"/>
            <w:r w:rsidRPr="009C21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38,6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38,6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СТ</w:t>
            </w:r>
            <w:r w:rsidRPr="004226A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площадки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2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200,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200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КГС Хоккейная площ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Шуй</w:t>
            </w:r>
            <w:proofErr w:type="spellEnd"/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472,47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472,4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472,47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C21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ализацию мероприятий по обеспечению жильем молодых семе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5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500,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500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736BDC" w:rsidRDefault="00736BDC" w:rsidP="00611F6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</w:t>
      </w:r>
      <w:proofErr w:type="gramEnd"/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мплексное развитие сельских территорий в муниципальном районе «Бай-</w:t>
      </w:r>
      <w:proofErr w:type="spellStart"/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 20</w:t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p w:rsidR="00DE3B7D" w:rsidRPr="001B4871" w:rsidRDefault="00736BDC" w:rsidP="00DE3B7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</w:t>
      </w:r>
      <w:r w:rsidR="00611F6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</w:t>
      </w:r>
    </w:p>
    <w:tbl>
      <w:tblPr>
        <w:tblW w:w="16471" w:type="dxa"/>
        <w:tblInd w:w="-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460"/>
        <w:gridCol w:w="1701"/>
        <w:gridCol w:w="20"/>
        <w:gridCol w:w="830"/>
        <w:gridCol w:w="287"/>
        <w:gridCol w:w="20"/>
        <w:gridCol w:w="969"/>
        <w:gridCol w:w="856"/>
        <w:gridCol w:w="20"/>
        <w:gridCol w:w="69"/>
        <w:gridCol w:w="1086"/>
        <w:gridCol w:w="168"/>
        <w:gridCol w:w="20"/>
        <w:gridCol w:w="1465"/>
        <w:gridCol w:w="803"/>
        <w:gridCol w:w="779"/>
        <w:gridCol w:w="24"/>
        <w:gridCol w:w="802"/>
        <w:gridCol w:w="1833"/>
        <w:gridCol w:w="156"/>
        <w:gridCol w:w="1444"/>
      </w:tblGrid>
      <w:tr w:rsidR="00F50385" w:rsidRPr="001B4871" w:rsidTr="00331A85">
        <w:trPr>
          <w:trHeight w:val="15"/>
        </w:trPr>
        <w:tc>
          <w:tcPr>
            <w:tcW w:w="65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3B7D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40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E50216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E50216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обретение почтовых ма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E50216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</w:t>
            </w:r>
            <w:r w:rsidR="005C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CF762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CF762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CF762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CF762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CF762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Л о проведении земельной провер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843341" w:rsidRDefault="008433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F4773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F4773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B81E7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02EC3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F47734" w:rsidRDefault="00F47734" w:rsidP="00F4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</w:t>
            </w:r>
            <w:r w:rsidR="000F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F47734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F47734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F4773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F4773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084A3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а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8433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8433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8433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B81E7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="009D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лючен договор </w:t>
            </w:r>
            <w:r w:rsid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ОО «</w:t>
            </w:r>
            <w:proofErr w:type="spellStart"/>
            <w:r w:rsid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702EC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702EC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0F06E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CF762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CF762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CF762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CF762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CF762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проверка</w:t>
            </w:r>
          </w:p>
          <w:p w:rsidR="00CF7623" w:rsidRPr="001B4871" w:rsidRDefault="000F06E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8433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8433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B46A05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B46A05" w:rsidRDefault="00B46A05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19</w:t>
            </w: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702EC3" w:rsidP="00F503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662E0C" w:rsidRDefault="00F50385" w:rsidP="00702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662E0C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5C1AFE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CF762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CF762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Default="00CF762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CF762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CF762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ых рабо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CF762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FC5710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FC5710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385" w:rsidRPr="001B4871" w:rsidRDefault="00B81E74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02EC3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F503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662E0C" w:rsidRDefault="00702EC3" w:rsidP="00702EC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A5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EC3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F503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D0680F" w:rsidP="00702EC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2E0C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(межевание земельных участ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2A38E7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B333F5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земельных участков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843341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843341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FB23CE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FB23CE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</w:tc>
      </w:tr>
      <w:tr w:rsidR="00702EC3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D0680F" w:rsidP="00F503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702EC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 для ремонта объектов не финансов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2A38E7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B46A05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DD1486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DD1486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DD1486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EC3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D0680F" w:rsidP="00F503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702EC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A53404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DD1486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DD1486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DD1486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702EC3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EC3" w:rsidRPr="009D24A4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D0680F" w:rsidP="00F503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702EC3" w:rsidP="00702EC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, совмещенных с проектом планировки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2A38E7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6E11DF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331A85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331A85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9779A8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1B4871" w:rsidRDefault="009779A8" w:rsidP="00F5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2EC3" w:rsidRPr="00331A85" w:rsidRDefault="009D24A4" w:rsidP="00331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лючены договора на выполнение работ для внесения изменений в ген план с. </w:t>
            </w:r>
            <w:proofErr w:type="gramStart"/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ээли </w:t>
            </w:r>
            <w:r w:rsid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ПМ Архат» от 14.01.2020 № 3 и № 4 на разработку Ген</w:t>
            </w:r>
            <w:r w:rsid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анов и ПЗЗ </w:t>
            </w:r>
            <w:proofErr w:type="spellStart"/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ээли</w:t>
            </w:r>
            <w:r w:rsid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proofErr w:type="spellEnd"/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корректировку ген планов шести </w:t>
            </w:r>
            <w:proofErr w:type="spellStart"/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умонов</w:t>
            </w:r>
            <w:proofErr w:type="spellEnd"/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Шуй</w:t>
            </w:r>
            <w:proofErr w:type="spellEnd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ра-Холь, Бай-Тал, </w:t>
            </w:r>
            <w:proofErr w:type="spellStart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Ээр-Хавак</w:t>
            </w:r>
            <w:proofErr w:type="spellEnd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Хемчик</w:t>
            </w:r>
            <w:proofErr w:type="spellEnd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, Кызыл-</w:t>
            </w:r>
            <w:proofErr w:type="spellStart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Даг</w:t>
            </w:r>
            <w:proofErr w:type="spellEnd"/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лю</w:t>
            </w:r>
            <w:r w:rsid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ны</w:t>
            </w:r>
            <w:proofErr w:type="spellEnd"/>
            <w:r w:rsidRPr="00331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говора </w:t>
            </w:r>
            <w:r w:rsidRPr="00331A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ООО «</w:t>
            </w:r>
            <w:proofErr w:type="spellStart"/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ельстрой</w:t>
            </w:r>
            <w:proofErr w:type="spellEnd"/>
            <w:r w:rsid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31A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оект» на общую сумму 1892000 рублей. </w:t>
            </w:r>
            <w:r w:rsidR="009779A8" w:rsidRPr="00331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нный момент идет работа </w:t>
            </w:r>
            <w:r w:rsidR="009779A8" w:rsidRPr="00331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корректировке генпланов</w:t>
            </w:r>
          </w:p>
        </w:tc>
      </w:tr>
    </w:tbl>
    <w:p w:rsidR="00F1150B" w:rsidRDefault="00F1150B" w:rsidP="004B2C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0E0" w:rsidRDefault="008D20E0" w:rsidP="004B2C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Pr="001B487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</w:p>
    <w:p w:rsidR="00314E13" w:rsidRPr="001B4871" w:rsidRDefault="00314E13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 выполнении сводных показателей муниципальных заданий на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муниципальных услуг (выполнение работ) муниципальными учреждениями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 муниципальной программе </w:t>
      </w:r>
      <w:r w:rsidR="004B2C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</w:t>
      </w:r>
      <w:proofErr w:type="spellStart"/>
      <w:r w:rsidR="004B2C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4B2C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4B2C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4B2C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4B2C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 за 2021</w:t>
      </w:r>
      <w:r w:rsidR="00331A8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5771"/>
        <w:gridCol w:w="1843"/>
        <w:gridCol w:w="1701"/>
        <w:gridCol w:w="2835"/>
        <w:gridCol w:w="2126"/>
      </w:tblGrid>
      <w:tr w:rsidR="00314E13" w:rsidRPr="001B4871" w:rsidTr="00F1150B">
        <w:trPr>
          <w:trHeight w:val="15"/>
        </w:trPr>
        <w:tc>
          <w:tcPr>
            <w:tcW w:w="750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71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14E13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</w:t>
            </w:r>
            <w:r w:rsidR="00841DC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оказание муниципальной услуги (выполнение работы), руб.</w:t>
            </w:r>
          </w:p>
        </w:tc>
      </w:tr>
      <w:tr w:rsidR="00314E13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</w:t>
            </w:r>
          </w:p>
        </w:tc>
      </w:tr>
      <w:tr w:rsidR="00314E13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314E13" w:rsidRPr="001B4871" w:rsidTr="004B2CC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1 (при наличии). Наименование подпрограммы</w:t>
            </w:r>
          </w:p>
        </w:tc>
      </w:tr>
      <w:tr w:rsidR="00314E13" w:rsidRPr="001B4871" w:rsidTr="004B2CC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4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314E13" w:rsidRPr="001B4871" w:rsidTr="004B2CC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4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содержание услуги (работы):</w:t>
            </w:r>
          </w:p>
        </w:tc>
      </w:tr>
      <w:tr w:rsidR="00314E13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объема услуги (рабо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E13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F1150B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F1150B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обретение почтовых ма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C32333" w:rsidRDefault="00C3233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C32333" w:rsidRDefault="00C32333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60</w:t>
            </w:r>
          </w:p>
        </w:tc>
      </w:tr>
      <w:tr w:rsidR="00F1150B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Default="00F1150B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ругие аналогич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DF6C00" w:rsidRDefault="009779A8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DF6C00" w:rsidRDefault="009779A8" w:rsidP="00B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00,00</w:t>
            </w:r>
          </w:p>
        </w:tc>
      </w:tr>
      <w:tr w:rsidR="00F1150B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Default="00331A85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DF6C00" w:rsidRDefault="00331A85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DF6C00" w:rsidRDefault="00BD768D" w:rsidP="003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BD768D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</w:t>
            </w:r>
            <w:r w:rsidR="00F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1150B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F1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Default="00331A85" w:rsidP="00F11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боты канцтовар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7F7C2C" w:rsidRDefault="00331A85" w:rsidP="003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7F7C2C" w:rsidRDefault="00331A85" w:rsidP="003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00,00</w:t>
            </w:r>
          </w:p>
        </w:tc>
      </w:tr>
      <w:tr w:rsidR="00F1150B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F1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Default="00F1150B" w:rsidP="00F11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4B3787" w:rsidRDefault="004B3787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4B3787" w:rsidRDefault="004B3787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150B" w:rsidRPr="001B4871" w:rsidRDefault="00F1150B" w:rsidP="002F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8D20E0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8D20E0" w:rsidP="008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CA7B2B" w:rsidP="008D20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плексных кадастровых кварт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CA7B2B" w:rsidRDefault="00CA7B2B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CA7B2B" w:rsidRDefault="00FB23CE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8D20E0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898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8D20E0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898,00</w:t>
            </w:r>
          </w:p>
        </w:tc>
      </w:tr>
      <w:tr w:rsidR="00B333F5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3F5" w:rsidRDefault="00B333F5" w:rsidP="008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3F5" w:rsidRDefault="00B333F5" w:rsidP="008D20E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евание границ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3F5" w:rsidRPr="00C32333" w:rsidRDefault="00C32333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3F5" w:rsidRPr="00C32333" w:rsidRDefault="00C32333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3F5" w:rsidRDefault="00B333F5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3F5" w:rsidRDefault="00B333F5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8D20E0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B333F5" w:rsidP="008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8D20E0" w:rsidP="008D20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 для ремонта объектов не финансов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CA7B2B" w:rsidRDefault="009779A8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CA7B2B" w:rsidRDefault="009779A8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8D20E0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2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FC5710" w:rsidP="00FC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="008D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D20E0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B333F5" w:rsidP="008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8D20E0" w:rsidP="008D20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C32333" w:rsidRDefault="00C32333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C32333" w:rsidRDefault="00C32333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8D20E0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8D20E0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8D20E0" w:rsidRPr="001B4871" w:rsidTr="00F115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B333F5" w:rsidP="008D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Default="008D20E0" w:rsidP="008D20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, совмещенных с проектом планировки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760821" w:rsidRDefault="009779A8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760821" w:rsidRDefault="009779A8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B333F5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2 00</w:t>
            </w:r>
            <w:r w:rsidR="008D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D20E0" w:rsidRPr="001B4871" w:rsidRDefault="00B333F5" w:rsidP="008D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2 00</w:t>
            </w:r>
            <w:r w:rsidR="008D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21F74" w:rsidRDefault="00721F74" w:rsidP="00721F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31A85" w:rsidRDefault="00331A85" w:rsidP="00721F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31A85" w:rsidRDefault="00331A85" w:rsidP="00721F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31A85" w:rsidRDefault="00331A85" w:rsidP="00721F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721F74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</w:t>
      </w:r>
      <w:proofErr w:type="spellStart"/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 за 2021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567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0"/>
        <w:gridCol w:w="1276"/>
        <w:gridCol w:w="851"/>
        <w:gridCol w:w="850"/>
        <w:gridCol w:w="5183"/>
      </w:tblGrid>
      <w:tr w:rsidR="00331A85" w:rsidRPr="007546DA" w:rsidTr="00331A8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915796" w:rsidRDefault="00331A85" w:rsidP="00B1044D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Pr="00466F27">
              <w:t>Комплексное развитие сельских территорий</w:t>
            </w:r>
            <w:r w:rsidRPr="00137F0C">
              <w:t xml:space="preserve"> </w:t>
            </w:r>
            <w:r>
              <w:t>в муниципальном районе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29BD">
              <w:t>Количество благоустроенных территорий в Бай-</w:t>
            </w:r>
            <w:proofErr w:type="spellStart"/>
            <w:r w:rsidRPr="00BD29BD">
              <w:t>Тайгинском</w:t>
            </w:r>
            <w:proofErr w:type="spellEnd"/>
            <w:r w:rsidRPr="00BD29BD">
              <w:t xml:space="preserve"> </w:t>
            </w:r>
            <w:proofErr w:type="spellStart"/>
            <w:r w:rsidRPr="00BD29BD">
              <w:t>кожуу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29BD">
              <w:t>Количество семей граждан, обеспеченных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rFonts w:asciiTheme="minorHAnsi" w:hAnsiTheme="minorHAnsi"/>
                <w:sz w:val="22"/>
                <w:szCs w:val="22"/>
              </w:rPr>
              <w:t xml:space="preserve">Количество объектов </w:t>
            </w:r>
            <w:proofErr w:type="gramStart"/>
            <w:r w:rsidRPr="00BD29BD">
              <w:rPr>
                <w:rFonts w:asciiTheme="minorHAnsi" w:hAnsiTheme="minorHAnsi"/>
                <w:sz w:val="22"/>
                <w:szCs w:val="22"/>
              </w:rPr>
              <w:t>недвижимости</w:t>
            </w:r>
            <w:proofErr w:type="gram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вовлеченных в налоговый 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rFonts w:asciiTheme="minorHAnsi" w:hAnsiTheme="minorHAnsi"/>
                <w:sz w:val="22"/>
                <w:szCs w:val="22"/>
              </w:rPr>
              <w:t xml:space="preserve">Объем </w:t>
            </w:r>
            <w:proofErr w:type="gramStart"/>
            <w:r w:rsidRPr="00BD29BD">
              <w:rPr>
                <w:rFonts w:asciiTheme="minorHAnsi" w:hAnsiTheme="minorHAnsi"/>
                <w:sz w:val="22"/>
                <w:szCs w:val="22"/>
              </w:rPr>
              <w:t>финансовых средств</w:t>
            </w:r>
            <w:proofErr w:type="gram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поступивших в бюджет Бай-</w:t>
            </w:r>
            <w:proofErr w:type="spellStart"/>
            <w:r w:rsidRPr="00BD29BD">
              <w:rPr>
                <w:rFonts w:asciiTheme="minorHAnsi" w:hAnsiTheme="minorHAnsi"/>
                <w:sz w:val="22"/>
                <w:szCs w:val="22"/>
              </w:rPr>
              <w:t>Тайгинского</w:t>
            </w:r>
            <w:proofErr w:type="spell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D29BD">
              <w:rPr>
                <w:rFonts w:asciiTheme="minorHAnsi" w:hAnsiTheme="minorHAnsi"/>
                <w:sz w:val="22"/>
                <w:szCs w:val="22"/>
              </w:rPr>
              <w:t>кожууна</w:t>
            </w:r>
            <w:proofErr w:type="spell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в виде налоговых и неналоговых доходов от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5E691E" w:rsidP="005E691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29BD">
              <w:rPr>
                <w:rFonts w:ascii="Times New Roman" w:hAnsi="Times New Roman" w:cs="Times New Roman"/>
                <w:sz w:val="22"/>
                <w:szCs w:val="22"/>
              </w:rPr>
              <w:t>Откорректированные генеральные план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9D24A4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ый момент идет работа по корректировке генпланов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sz w:val="22"/>
                <w:szCs w:val="22"/>
              </w:rPr>
              <w:t>Территориальные зоны с границами, внесенные 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о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pStyle w:val="ConsPlusNormal"/>
              <w:rPr>
                <w:sz w:val="22"/>
                <w:szCs w:val="22"/>
              </w:rPr>
            </w:pPr>
            <w:r w:rsidRPr="00BD29BD">
              <w:rPr>
                <w:sz w:val="22"/>
                <w:szCs w:val="22"/>
              </w:rPr>
              <w:t>Кадастровые кварталы, проведенных комплексных кадастровых кварт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331A85">
              <w:rPr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331A85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331A85">
              <w:rPr>
                <w:sz w:val="21"/>
                <w:szCs w:val="21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31A85">
            <w:pPr>
              <w:pStyle w:val="ConsPlusNormal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B1044D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B1044D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9779A8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21F74" w:rsidRDefault="00222B4A" w:rsidP="00506FD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чальник отдела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дан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.Ч.</w:t>
      </w:r>
      <w:bookmarkStart w:id="0" w:name="_GoBack"/>
      <w:bookmarkEnd w:id="0"/>
    </w:p>
    <w:sectPr w:rsidR="00721F74" w:rsidSect="00611F6D">
      <w:head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BC" w:rsidRDefault="004D21BC" w:rsidP="00736BDC">
      <w:pPr>
        <w:spacing w:after="0" w:line="240" w:lineRule="auto"/>
      </w:pPr>
      <w:r>
        <w:separator/>
      </w:r>
    </w:p>
  </w:endnote>
  <w:endnote w:type="continuationSeparator" w:id="0">
    <w:p w:rsidR="004D21BC" w:rsidRDefault="004D21BC" w:rsidP="0073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BC" w:rsidRDefault="004D21BC" w:rsidP="00736BDC">
      <w:pPr>
        <w:spacing w:after="0" w:line="240" w:lineRule="auto"/>
      </w:pPr>
      <w:r>
        <w:separator/>
      </w:r>
    </w:p>
  </w:footnote>
  <w:footnote w:type="continuationSeparator" w:id="0">
    <w:p w:rsidR="004D21BC" w:rsidRDefault="004D21BC" w:rsidP="0073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DC" w:rsidRDefault="00736BDC" w:rsidP="00736BDC">
    <w:pPr>
      <w:pStyle w:val="a3"/>
      <w:tabs>
        <w:tab w:val="clear" w:pos="4677"/>
        <w:tab w:val="clear" w:pos="9355"/>
        <w:tab w:val="left" w:pos="1029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11FBD"/>
    <w:rsid w:val="00024096"/>
    <w:rsid w:val="00043596"/>
    <w:rsid w:val="00064E53"/>
    <w:rsid w:val="00084A39"/>
    <w:rsid w:val="000A4D0C"/>
    <w:rsid w:val="000F06E3"/>
    <w:rsid w:val="00125CB3"/>
    <w:rsid w:val="001A622F"/>
    <w:rsid w:val="001C4645"/>
    <w:rsid w:val="0022158B"/>
    <w:rsid w:val="00222B4A"/>
    <w:rsid w:val="00292812"/>
    <w:rsid w:val="002A38E7"/>
    <w:rsid w:val="002E5335"/>
    <w:rsid w:val="002F54BC"/>
    <w:rsid w:val="00302033"/>
    <w:rsid w:val="00313FB3"/>
    <w:rsid w:val="00314E13"/>
    <w:rsid w:val="00331A85"/>
    <w:rsid w:val="003F23A5"/>
    <w:rsid w:val="003F75FA"/>
    <w:rsid w:val="004226A1"/>
    <w:rsid w:val="00426368"/>
    <w:rsid w:val="004B2CC8"/>
    <w:rsid w:val="004B3787"/>
    <w:rsid w:val="004D21BC"/>
    <w:rsid w:val="004E3D04"/>
    <w:rsid w:val="00506FDE"/>
    <w:rsid w:val="00536048"/>
    <w:rsid w:val="00543972"/>
    <w:rsid w:val="00560EAD"/>
    <w:rsid w:val="005735C1"/>
    <w:rsid w:val="005A096C"/>
    <w:rsid w:val="005C1AFE"/>
    <w:rsid w:val="005D310F"/>
    <w:rsid w:val="005E0E19"/>
    <w:rsid w:val="005E691E"/>
    <w:rsid w:val="00605095"/>
    <w:rsid w:val="00611F6D"/>
    <w:rsid w:val="0064704C"/>
    <w:rsid w:val="006E11DF"/>
    <w:rsid w:val="00702EC3"/>
    <w:rsid w:val="00721F74"/>
    <w:rsid w:val="0073078D"/>
    <w:rsid w:val="00736BDC"/>
    <w:rsid w:val="00750895"/>
    <w:rsid w:val="00760821"/>
    <w:rsid w:val="007F7C2C"/>
    <w:rsid w:val="00841DC3"/>
    <w:rsid w:val="00843341"/>
    <w:rsid w:val="0087520A"/>
    <w:rsid w:val="008D20E0"/>
    <w:rsid w:val="008F77A5"/>
    <w:rsid w:val="009419D6"/>
    <w:rsid w:val="009779A8"/>
    <w:rsid w:val="009A0EED"/>
    <w:rsid w:val="009B2DF6"/>
    <w:rsid w:val="009C2180"/>
    <w:rsid w:val="009D24A4"/>
    <w:rsid w:val="00A07611"/>
    <w:rsid w:val="00A23FA2"/>
    <w:rsid w:val="00A53404"/>
    <w:rsid w:val="00A66E1F"/>
    <w:rsid w:val="00AD5F09"/>
    <w:rsid w:val="00B02D51"/>
    <w:rsid w:val="00B1044D"/>
    <w:rsid w:val="00B25EEA"/>
    <w:rsid w:val="00B333F5"/>
    <w:rsid w:val="00B46A05"/>
    <w:rsid w:val="00B81E74"/>
    <w:rsid w:val="00BC5D58"/>
    <w:rsid w:val="00BD29BD"/>
    <w:rsid w:val="00BD3222"/>
    <w:rsid w:val="00BD768D"/>
    <w:rsid w:val="00BF2680"/>
    <w:rsid w:val="00C32333"/>
    <w:rsid w:val="00C41FA9"/>
    <w:rsid w:val="00C75B22"/>
    <w:rsid w:val="00CA7B2B"/>
    <w:rsid w:val="00CF7623"/>
    <w:rsid w:val="00D0680F"/>
    <w:rsid w:val="00D23607"/>
    <w:rsid w:val="00D35BA1"/>
    <w:rsid w:val="00DB09B0"/>
    <w:rsid w:val="00DB0CA5"/>
    <w:rsid w:val="00DD1486"/>
    <w:rsid w:val="00DE1D92"/>
    <w:rsid w:val="00DE3B7D"/>
    <w:rsid w:val="00DF6C00"/>
    <w:rsid w:val="00E07F06"/>
    <w:rsid w:val="00E12A6D"/>
    <w:rsid w:val="00E50216"/>
    <w:rsid w:val="00F1150B"/>
    <w:rsid w:val="00F47734"/>
    <w:rsid w:val="00F50385"/>
    <w:rsid w:val="00F66F57"/>
    <w:rsid w:val="00FB23CE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B429-C653-4A2D-B126-7C292908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BDC"/>
  </w:style>
  <w:style w:type="paragraph" w:styleId="a5">
    <w:name w:val="footer"/>
    <w:basedOn w:val="a"/>
    <w:link w:val="a6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BDC"/>
  </w:style>
  <w:style w:type="character" w:customStyle="1" w:styleId="ConsPlusNormal0">
    <w:name w:val="ConsPlusNormal Знак"/>
    <w:link w:val="ConsPlusNormal"/>
    <w:locked/>
    <w:rsid w:val="00D23607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BCC7-7569-4F7C-BDC7-0EA56D6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4</cp:revision>
  <cp:lastPrinted>2022-04-14T12:58:00Z</cp:lastPrinted>
  <dcterms:created xsi:type="dcterms:W3CDTF">2022-04-14T12:40:00Z</dcterms:created>
  <dcterms:modified xsi:type="dcterms:W3CDTF">2022-05-04T09:10:00Z</dcterms:modified>
</cp:coreProperties>
</file>